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00" w:rsidRDefault="001C0A00" w:rsidP="003E4CFC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8"/>
        <w:gridCol w:w="3192"/>
        <w:gridCol w:w="2730"/>
      </w:tblGrid>
      <w:tr w:rsidR="001C0A00" w:rsidRPr="001C0A00" w:rsidTr="0017066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C0A00" w:rsidRPr="001C0A00" w:rsidRDefault="001C0A00" w:rsidP="0017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ДВНЗ ”</w:t>
            </w:r>
            <w:proofErr w:type="spellStart"/>
            <w:r w:rsidRPr="001C0A00">
              <w:rPr>
                <w:rFonts w:ascii="Times New Roman" w:eastAsia="Times New Roman" w:hAnsi="Times New Roman" w:cs="Times New Roman"/>
              </w:rPr>
              <w:t>Прикарпатський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C0A00">
              <w:rPr>
                <w:rFonts w:ascii="Times New Roman" w:eastAsia="Times New Roman" w:hAnsi="Times New Roman" w:cs="Times New Roman"/>
              </w:rPr>
              <w:t>національний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C0A00">
              <w:rPr>
                <w:rFonts w:ascii="Times New Roman" w:eastAsia="Times New Roman" w:hAnsi="Times New Roman" w:cs="Times New Roman"/>
              </w:rPr>
              <w:t>університет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C0A00">
              <w:rPr>
                <w:rFonts w:ascii="Times New Roman" w:eastAsia="Times New Roman" w:hAnsi="Times New Roman" w:cs="Times New Roman"/>
              </w:rPr>
              <w:t>імені</w:t>
            </w:r>
            <w:proofErr w:type="spellEnd"/>
            <w:r w:rsidRPr="001C0A00">
              <w:rPr>
                <w:rFonts w:ascii="Times New Roman" w:eastAsia="Times New Roman" w:hAnsi="Times New Roman" w:cs="Times New Roman"/>
              </w:rPr>
              <w:t xml:space="preserve"> Василя </w:t>
            </w:r>
            <w:proofErr w:type="spellStart"/>
            <w:r w:rsidRPr="001C0A00">
              <w:rPr>
                <w:rFonts w:ascii="Times New Roman" w:eastAsia="Times New Roman" w:hAnsi="Times New Roman" w:cs="Times New Roman"/>
              </w:rPr>
              <w:t>Стефаника</w:t>
            </w:r>
            <w:proofErr w:type="spellEnd"/>
            <w:r w:rsidRPr="001C0A00">
              <w:rPr>
                <w:rFonts w:ascii="Times New Roman" w:eastAsia="Times New Roman" w:hAnsi="Times New Roman" w:cs="Times New Roman"/>
              </w:rPr>
              <w:t>“</w:t>
            </w:r>
          </w:p>
          <w:p w:rsidR="001C0A00" w:rsidRPr="001C0A00" w:rsidRDefault="001C0A00" w:rsidP="0017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C0A00">
              <w:rPr>
                <w:rFonts w:ascii="Times New Roman" w:eastAsia="Times New Roman" w:hAnsi="Times New Roman" w:cs="Times New Roman"/>
                <w:lang w:val="uk-UA"/>
              </w:rPr>
              <w:t>Навчально-науковий Інститут мистецтв</w:t>
            </w:r>
          </w:p>
        </w:tc>
      </w:tr>
      <w:tr w:rsidR="001C0A00" w:rsidRPr="001C0A00" w:rsidTr="0017066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C0A00" w:rsidRPr="001C0A00" w:rsidRDefault="001C0A00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A00" w:rsidRPr="001C0A00" w:rsidTr="001706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C0A00" w:rsidRPr="001C0A00" w:rsidRDefault="001C0A00" w:rsidP="00170667">
            <w:pPr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C0A00" w:rsidRPr="001C0A00" w:rsidRDefault="001C0A00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1C0A00" w:rsidRPr="001C0A00" w:rsidRDefault="001C0A00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0A00">
              <w:rPr>
                <w:rFonts w:ascii="Times New Roman" w:eastAsia="Times New Roman" w:hAnsi="Times New Roman" w:cs="Times New Roman"/>
              </w:rPr>
              <w:t>Затверджено</w:t>
            </w:r>
            <w:proofErr w:type="spellEnd"/>
          </w:p>
        </w:tc>
      </w:tr>
      <w:tr w:rsidR="001C0A00" w:rsidRPr="001C0A00" w:rsidTr="001706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C0A00" w:rsidRPr="001C0A00" w:rsidRDefault="001C0A00" w:rsidP="00170667">
            <w:pPr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C0A00" w:rsidRPr="001C0A00" w:rsidRDefault="001C0A00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1C0A00" w:rsidRPr="001C0A00" w:rsidRDefault="001C0A00" w:rsidP="00170667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C0A00">
              <w:rPr>
                <w:rFonts w:ascii="Times New Roman" w:eastAsia="Times New Roman" w:hAnsi="Times New Roman" w:cs="Times New Roman"/>
                <w:lang w:val="uk-UA"/>
              </w:rPr>
              <w:t xml:space="preserve">Директор ___________ </w:t>
            </w:r>
            <w:proofErr w:type="spellStart"/>
            <w:r w:rsidRPr="001C0A00">
              <w:rPr>
                <w:rFonts w:ascii="Times New Roman" w:eastAsia="Times New Roman" w:hAnsi="Times New Roman" w:cs="Times New Roman"/>
                <w:lang w:val="uk-UA"/>
              </w:rPr>
              <w:t>Грицан</w:t>
            </w:r>
            <w:proofErr w:type="spellEnd"/>
            <w:r w:rsidRPr="001C0A00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1C0A00" w:rsidRPr="001C0A00" w:rsidTr="00170667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1C0A00" w:rsidRPr="001C0A00" w:rsidRDefault="001C0A00" w:rsidP="00170667">
            <w:pPr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1C0A00" w:rsidRPr="001C0A00" w:rsidRDefault="001C0A00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1C0A00" w:rsidRPr="001C0A00" w:rsidRDefault="001C0A00" w:rsidP="0017066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C0A00">
              <w:rPr>
                <w:rFonts w:ascii="Times New Roman" w:eastAsia="Times New Roman" w:hAnsi="Times New Roman" w:cs="Times New Roman"/>
              </w:rPr>
              <w:t>"___"______________20</w:t>
            </w:r>
            <w:r w:rsidRPr="001C0A00"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Pr="001C0A00">
              <w:rPr>
                <w:rFonts w:ascii="Times New Roman" w:eastAsia="Times New Roman" w:hAnsi="Times New Roman" w:cs="Times New Roman"/>
              </w:rPr>
              <w:t>р.</w:t>
            </w:r>
          </w:p>
        </w:tc>
      </w:tr>
    </w:tbl>
    <w:p w:rsidR="001C0A00" w:rsidRPr="001C0A00" w:rsidRDefault="001C0A00" w:rsidP="001C0A00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1C0A00">
        <w:rPr>
          <w:rFonts w:ascii="Times New Roman" w:eastAsia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0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1C0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Спеціальність «Дизайн»</w:t>
      </w:r>
    </w:p>
    <w:p w:rsidR="001C0A00" w:rsidRPr="001C0A00" w:rsidRDefault="001C0A00" w:rsidP="001C0A00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1C0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аочна форма навчання</w:t>
      </w:r>
    </w:p>
    <w:p w:rsidR="001C0A00" w:rsidRDefault="001C0A00" w:rsidP="001C0A00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1C0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ІV курс</w:t>
      </w:r>
    </w:p>
    <w:p w:rsidR="001C0A00" w:rsidRPr="001C0A00" w:rsidRDefault="001C0A00" w:rsidP="001C0A00">
      <w:pPr>
        <w:rPr>
          <w:lang w:val="uk-UA"/>
        </w:rPr>
      </w:pPr>
    </w:p>
    <w:p w:rsidR="003E4CFC" w:rsidRPr="00F01CCD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</w:pPr>
      <w:proofErr w:type="spellStart"/>
      <w:r w:rsidRPr="00F01CCD"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  <w:t>Розклад</w:t>
      </w:r>
      <w:proofErr w:type="spellEnd"/>
      <w:r w:rsidR="00F41440">
        <w:rPr>
          <w:rFonts w:ascii="Helvetica" w:eastAsia="Times New Roman" w:hAnsi="Helvetica" w:cs="Times New Roman"/>
          <w:color w:val="C00000"/>
          <w:sz w:val="36"/>
          <w:szCs w:val="36"/>
          <w:lang w:val="uk-UA" w:eastAsia="ru-RU"/>
        </w:rPr>
        <w:t xml:space="preserve"> </w:t>
      </w:r>
      <w:proofErr w:type="spellStart"/>
      <w:r w:rsidRPr="00F01CCD"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  <w:t>групи</w:t>
      </w:r>
      <w:proofErr w:type="spellEnd"/>
      <w:r w:rsidRPr="00F01CCD"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  <w:t> </w:t>
      </w:r>
      <w:hyperlink r:id="rId5" w:tooltip="Постійне посилання на тижневий розклад" w:history="1">
        <w:r w:rsidRPr="00F01CCD">
          <w:rPr>
            <w:rFonts w:ascii="Helvetica" w:eastAsia="Times New Roman" w:hAnsi="Helvetica" w:cs="Times New Roman"/>
            <w:color w:val="C00000"/>
            <w:sz w:val="36"/>
            <w:szCs w:val="36"/>
            <w:lang w:eastAsia="ru-RU"/>
          </w:rPr>
          <w:t>Дс-43з</w:t>
        </w:r>
      </w:hyperlink>
      <w:r w:rsidRPr="00F01CCD"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  <w:t> </w:t>
      </w:r>
      <w:proofErr w:type="spellStart"/>
      <w:r w:rsidRPr="00F01CCD"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  <w:t>з</w:t>
      </w:r>
      <w:proofErr w:type="spellEnd"/>
      <w:r w:rsidRPr="00F01CCD">
        <w:rPr>
          <w:rFonts w:ascii="Helvetica" w:eastAsia="Times New Roman" w:hAnsi="Helvetica" w:cs="Times New Roman"/>
          <w:color w:val="C00000"/>
          <w:sz w:val="36"/>
          <w:szCs w:val="36"/>
          <w:lang w:eastAsia="ru-RU"/>
        </w:rPr>
        <w:t xml:space="preserve"> 09.11.2020 по 20.11.2020</w:t>
      </w:r>
    </w:p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09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0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Вівтор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іщень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мин В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1.11.2020 </w:t>
      </w:r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мистецт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мистецт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2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3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'ятниця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827"/>
        <w:gridCol w:w="4917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В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В.М. Дизайн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кілл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В.М. Дизайн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кілл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4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убота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8"/>
        <w:gridCol w:w="4987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мо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груп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6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стюк І.Ю. Спец. рисунок, спец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В.М. Дизайн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кілл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В.М. Дизайн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кілл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.Екз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за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7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Вівтор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8"/>
        <w:gridCol w:w="4987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мо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груп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8.11.2020 </w:t>
      </w:r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стюк І.Ю. Спец. рисунок, спец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стюк І.Ю. Спец. рисунок, спец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пи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9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мистецт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CFC" w:rsidRPr="003E4CFC" w:rsidRDefault="003E4CFC" w:rsidP="003E4CFC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3E4CFC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20.11.2020 </w:t>
      </w:r>
      <w:proofErr w:type="spellStart"/>
      <w:r w:rsidRPr="003E4CFC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'ятниця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933"/>
        <w:gridCol w:w="4730"/>
      </w:tblGrid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ільчак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ільчак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А. Дизайн 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лів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C" w:rsidRPr="003E4CFC" w:rsidTr="003E4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3E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4CFC" w:rsidRPr="003E4CFC" w:rsidRDefault="003E4CFC" w:rsidP="003E4CF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35C" w:rsidRDefault="0027235C">
      <w:pPr>
        <w:rPr>
          <w:lang w:val="uk-UA"/>
        </w:rPr>
      </w:pPr>
    </w:p>
    <w:p w:rsidR="00527CE4" w:rsidRDefault="00527CE4">
      <w:pPr>
        <w:rPr>
          <w:lang w:val="uk-UA"/>
        </w:rPr>
      </w:pPr>
    </w:p>
    <w:p w:rsidR="00527CE4" w:rsidRDefault="00527CE4" w:rsidP="00527CE4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C00000"/>
          <w:sz w:val="36"/>
          <w:szCs w:val="36"/>
          <w:lang w:val="uk-UA" w:eastAsia="ru-RU"/>
        </w:rPr>
      </w:pPr>
      <w:proofErr w:type="spellStart"/>
      <w:r w:rsidRPr="00527CE4">
        <w:rPr>
          <w:rFonts w:ascii="inherit" w:eastAsia="Times New Roman" w:hAnsi="inherit" w:cs="Times New Roman"/>
          <w:color w:val="C00000"/>
          <w:sz w:val="36"/>
          <w:szCs w:val="36"/>
          <w:lang w:eastAsia="ru-RU"/>
        </w:rPr>
        <w:t>Розкладгрупи</w:t>
      </w:r>
      <w:proofErr w:type="spellEnd"/>
      <w:r w:rsidRPr="00527CE4">
        <w:rPr>
          <w:rFonts w:ascii="inherit" w:eastAsia="Times New Roman" w:hAnsi="inherit" w:cs="Times New Roman"/>
          <w:color w:val="C00000"/>
          <w:sz w:val="36"/>
          <w:szCs w:val="36"/>
          <w:lang w:eastAsia="ru-RU"/>
        </w:rPr>
        <w:t> </w:t>
      </w:r>
      <w:hyperlink r:id="rId6" w:tooltip="Постійне посилання на тижневий розклад" w:history="1">
        <w:r w:rsidRPr="00527CE4">
          <w:rPr>
            <w:rFonts w:ascii="inherit" w:eastAsia="Times New Roman" w:hAnsi="inherit" w:cs="Times New Roman"/>
            <w:color w:val="C00000"/>
            <w:sz w:val="36"/>
            <w:szCs w:val="36"/>
            <w:lang w:eastAsia="ru-RU"/>
          </w:rPr>
          <w:t>Д-44</w:t>
        </w:r>
      </w:hyperlink>
      <w:r w:rsidRPr="00527CE4">
        <w:rPr>
          <w:rFonts w:ascii="inherit" w:eastAsia="Times New Roman" w:hAnsi="inherit" w:cs="Times New Roman"/>
          <w:color w:val="C00000"/>
          <w:sz w:val="36"/>
          <w:szCs w:val="36"/>
          <w:lang w:eastAsia="ru-RU"/>
        </w:rPr>
        <w:t> </w:t>
      </w:r>
      <w:proofErr w:type="spellStart"/>
      <w:r w:rsidRPr="00527CE4">
        <w:rPr>
          <w:rFonts w:ascii="inherit" w:eastAsia="Times New Roman" w:hAnsi="inherit" w:cs="Times New Roman"/>
          <w:color w:val="C00000"/>
          <w:sz w:val="36"/>
          <w:szCs w:val="36"/>
          <w:lang w:eastAsia="ru-RU"/>
        </w:rPr>
        <w:t>з</w:t>
      </w:r>
      <w:proofErr w:type="spellEnd"/>
      <w:r w:rsidRPr="00527CE4">
        <w:rPr>
          <w:rFonts w:ascii="inherit" w:eastAsia="Times New Roman" w:hAnsi="inherit" w:cs="Times New Roman"/>
          <w:color w:val="C00000"/>
          <w:sz w:val="36"/>
          <w:szCs w:val="36"/>
          <w:lang w:eastAsia="ru-RU"/>
        </w:rPr>
        <w:t xml:space="preserve"> 09.11.2020 по 20.11.2020</w:t>
      </w:r>
    </w:p>
    <w:p w:rsidR="00527CE4" w:rsidRPr="00527CE4" w:rsidRDefault="00527CE4" w:rsidP="00527CE4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C00000"/>
          <w:sz w:val="36"/>
          <w:szCs w:val="36"/>
          <w:lang w:val="uk-UA" w:eastAsia="ru-RU"/>
        </w:rPr>
      </w:pPr>
    </w:p>
    <w:p w:rsidR="00527CE4" w:rsidRP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09.11.2020 </w:t>
      </w:r>
      <w:proofErr w:type="spellStart"/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б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В.М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шик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Я. Спец. рисунок, спец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CE4" w:rsidRP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0.11.2020 </w:t>
      </w:r>
      <w:proofErr w:type="spellStart"/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Вівтор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а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х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ів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rPr>
          <w:trHeight w:val="8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6:55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705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Василик М.С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 w:rsidR="00F4144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Анг.-3з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 w:rsidR="00F4144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527CE4" w:rsidRPr="00527CE4" w:rsidTr="00527CE4">
        <w:trPr>
          <w:trHeight w:val="2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8:25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705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Василик М.С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бірнагруп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Анг.-3з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 w:rsidR="00F4144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527CE4" w:rsidRP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1.11.2020 </w:t>
      </w:r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і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В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ектверхньогоодягу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і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В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юванн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ього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501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Макогін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 Г.В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теоріямистецтв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і дизайну костюма 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Кн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527CE4" w:rsidRP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2.11.2020 </w:t>
      </w:r>
      <w:proofErr w:type="spellStart"/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642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5116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-----------------------------------------------------------</w:t>
            </w:r>
          </w:p>
        </w:tc>
      </w:tr>
    </w:tbl>
    <w:p w:rsidR="00527CE4" w:rsidRPr="00527CE4" w:rsidRDefault="00527CE4" w:rsidP="00527CE4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sz w:val="27"/>
          <w:szCs w:val="27"/>
          <w:lang w:eastAsia="ru-RU"/>
        </w:rPr>
        <w:t>14.11.2020 </w:t>
      </w:r>
      <w:proofErr w:type="spellStart"/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убота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8"/>
        <w:gridCol w:w="4987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силик М.С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група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3з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мова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силик М.С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3з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27CE4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27CE4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:25</w:t>
            </w:r>
            <w:r w:rsidRPr="00527CE4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19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527CE4" w:rsidRPr="00527CE4" w:rsidRDefault="00527CE4" w:rsidP="0052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uk-UA" w:eastAsia="ru-RU"/>
        </w:rPr>
      </w:pPr>
    </w:p>
    <w:p w:rsid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uk-UA" w:eastAsia="ru-RU"/>
        </w:rPr>
      </w:pPr>
    </w:p>
    <w:p w:rsidR="00527CE4" w:rsidRP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6.11.2020 </w:t>
      </w:r>
      <w:proofErr w:type="spellStart"/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шик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Я. Спец. рисунок, спец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CE4" w:rsidRPr="00527CE4" w:rsidRDefault="00527CE4" w:rsidP="00527CE4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sz w:val="27"/>
          <w:szCs w:val="27"/>
          <w:lang w:eastAsia="ru-RU"/>
        </w:rPr>
        <w:t>18.11.2020 </w:t>
      </w:r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ін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.В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ектверхнього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гу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.Екз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за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27CE4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27CE4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8:25</w:t>
            </w:r>
            <w:r w:rsidRPr="00527CE4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19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527CE4" w:rsidRPr="00527CE4" w:rsidRDefault="00527CE4" w:rsidP="00527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uk-UA" w:eastAsia="ru-RU"/>
        </w:rPr>
      </w:pPr>
    </w:p>
    <w:p w:rsidR="00527CE4" w:rsidRP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9.11.2020 </w:t>
      </w:r>
      <w:proofErr w:type="spellStart"/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5036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-----------------------------------------------------------</w:t>
            </w:r>
          </w:p>
        </w:tc>
      </w:tr>
    </w:tbl>
    <w:p w:rsidR="00527CE4" w:rsidRPr="00527CE4" w:rsidRDefault="00527CE4" w:rsidP="00527CE4">
      <w:pPr>
        <w:shd w:val="clear" w:color="auto" w:fill="FFFFFF"/>
        <w:spacing w:before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527CE4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20.11.2020 </w:t>
      </w:r>
      <w:proofErr w:type="spellStart"/>
      <w:r w:rsidRPr="00527CE4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'ятниця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а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лах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Д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х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ів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gram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за 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з</w:t>
            </w:r>
            <w:proofErr w:type="spellEnd"/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CE4" w:rsidRPr="00527CE4" w:rsidTr="00527C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5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7CE4" w:rsidRPr="00527CE4" w:rsidRDefault="00527CE4" w:rsidP="00527CE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CE4" w:rsidRDefault="00527CE4" w:rsidP="00527CE4">
      <w:pPr>
        <w:shd w:val="clear" w:color="auto" w:fill="F5F5F5"/>
        <w:spacing w:before="90" w:after="90" w:line="240" w:lineRule="auto"/>
        <w:rPr>
          <w:rFonts w:ascii="Helvetica" w:eastAsia="Times New Roman" w:hAnsi="Helvetica" w:cs="Times New Roman"/>
          <w:color w:val="777777"/>
          <w:sz w:val="21"/>
          <w:szCs w:val="21"/>
          <w:lang w:val="uk-UA" w:eastAsia="ru-RU"/>
        </w:rPr>
      </w:pPr>
      <w:r w:rsidRPr="00527CE4">
        <w:rPr>
          <w:rFonts w:ascii="Helvetica" w:eastAsia="Times New Roman" w:hAnsi="Helvetica" w:cs="Times New Roman"/>
          <w:color w:val="777777"/>
          <w:sz w:val="21"/>
          <w:szCs w:val="21"/>
          <w:lang w:eastAsia="ru-RU"/>
        </w:rPr>
        <w:t>© ПП </w:t>
      </w:r>
      <w:proofErr w:type="spellStart"/>
      <w:r w:rsidR="004A7D02" w:rsidRPr="00527CE4">
        <w:rPr>
          <w:rFonts w:ascii="Helvetica" w:eastAsia="Times New Roman" w:hAnsi="Helvetica" w:cs="Times New Roman"/>
          <w:color w:val="777777"/>
          <w:sz w:val="21"/>
          <w:szCs w:val="21"/>
          <w:lang w:eastAsia="ru-RU"/>
        </w:rPr>
        <w:fldChar w:fldCharType="begin"/>
      </w:r>
      <w:r w:rsidRPr="00527CE4">
        <w:rPr>
          <w:rFonts w:ascii="Helvetica" w:eastAsia="Times New Roman" w:hAnsi="Helvetica" w:cs="Times New Roman"/>
          <w:color w:val="777777"/>
          <w:sz w:val="21"/>
          <w:szCs w:val="21"/>
          <w:lang w:eastAsia="ru-RU"/>
        </w:rPr>
        <w:instrText xml:space="preserve"> HYPERLINK "http://politek-soft.kiev.ua/" \t "_blank" </w:instrText>
      </w:r>
      <w:r w:rsidR="004A7D02" w:rsidRPr="00527CE4">
        <w:rPr>
          <w:rFonts w:ascii="Helvetica" w:eastAsia="Times New Roman" w:hAnsi="Helvetica" w:cs="Times New Roman"/>
          <w:color w:val="777777"/>
          <w:sz w:val="21"/>
          <w:szCs w:val="21"/>
          <w:lang w:eastAsia="ru-RU"/>
        </w:rPr>
        <w:fldChar w:fldCharType="separate"/>
      </w:r>
      <w:r w:rsidRPr="00527CE4">
        <w:rPr>
          <w:rFonts w:ascii="Helvetica" w:eastAsia="Times New Roman" w:hAnsi="Helvetica" w:cs="Times New Roman"/>
          <w:color w:val="337AB7"/>
          <w:sz w:val="21"/>
          <w:lang w:eastAsia="ru-RU"/>
        </w:rPr>
        <w:t>Полі</w:t>
      </w:r>
      <w:proofErr w:type="gramStart"/>
      <w:r w:rsidRPr="00527CE4">
        <w:rPr>
          <w:rFonts w:ascii="Helvetica" w:eastAsia="Times New Roman" w:hAnsi="Helvetica" w:cs="Times New Roman"/>
          <w:color w:val="337AB7"/>
          <w:sz w:val="21"/>
          <w:lang w:eastAsia="ru-RU"/>
        </w:rPr>
        <w:t>тек-софт</w:t>
      </w:r>
      <w:proofErr w:type="spellEnd"/>
      <w:proofErr w:type="gramEnd"/>
      <w:r w:rsidR="004A7D02" w:rsidRPr="00527CE4">
        <w:rPr>
          <w:rFonts w:ascii="Helvetica" w:eastAsia="Times New Roman" w:hAnsi="Helvetica" w:cs="Times New Roman"/>
          <w:color w:val="777777"/>
          <w:sz w:val="21"/>
          <w:szCs w:val="21"/>
          <w:lang w:eastAsia="ru-RU"/>
        </w:rPr>
        <w:fldChar w:fldCharType="end"/>
      </w:r>
    </w:p>
    <w:p w:rsidR="00A936D6" w:rsidRPr="00A936D6" w:rsidRDefault="00A936D6" w:rsidP="00527CE4">
      <w:pPr>
        <w:shd w:val="clear" w:color="auto" w:fill="F5F5F5"/>
        <w:spacing w:before="90" w:after="90" w:line="240" w:lineRule="auto"/>
        <w:rPr>
          <w:rFonts w:ascii="Helvetica" w:eastAsia="Times New Roman" w:hAnsi="Helvetica" w:cs="Times New Roman"/>
          <w:color w:val="777777"/>
          <w:sz w:val="21"/>
          <w:szCs w:val="21"/>
          <w:lang w:val="uk-UA" w:eastAsia="ru-RU"/>
        </w:rPr>
      </w:pPr>
    </w:p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proofErr w:type="spellStart"/>
      <w:r w:rsidRPr="00F01CCD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Розклад</w:t>
      </w:r>
      <w:proofErr w:type="spellEnd"/>
      <w:r w:rsidR="00BA1341">
        <w:rPr>
          <w:rFonts w:ascii="Times New Roman" w:eastAsia="Times New Roman" w:hAnsi="Times New Roman" w:cs="Times New Roman"/>
          <w:color w:val="C00000"/>
          <w:sz w:val="36"/>
          <w:szCs w:val="36"/>
          <w:lang w:val="uk-UA" w:eastAsia="ru-RU"/>
        </w:rPr>
        <w:t xml:space="preserve"> </w:t>
      </w:r>
      <w:proofErr w:type="spellStart"/>
      <w:r w:rsidRPr="00F01CCD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групи</w:t>
      </w:r>
      <w:proofErr w:type="spellEnd"/>
      <w:r w:rsidRPr="00F01CCD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 </w:t>
      </w:r>
      <w:hyperlink r:id="rId7" w:tooltip="Постійне посилання на тижневий розклад" w:history="1">
        <w:r w:rsidRPr="00F01CCD">
          <w:rPr>
            <w:rFonts w:ascii="Times New Roman" w:eastAsia="Times New Roman" w:hAnsi="Times New Roman" w:cs="Times New Roman"/>
            <w:color w:val="C00000"/>
            <w:sz w:val="36"/>
            <w:szCs w:val="36"/>
            <w:lang w:eastAsia="ru-RU"/>
          </w:rPr>
          <w:t>Д</w:t>
        </w:r>
        <w:r w:rsidRPr="00F01CCD">
          <w:rPr>
            <w:rFonts w:ascii="Times New Roman" w:eastAsia="Times New Roman" w:hAnsi="Times New Roman" w:cs="Times New Roman"/>
            <w:color w:val="C00000"/>
            <w:sz w:val="36"/>
            <w:szCs w:val="36"/>
            <w:lang w:val="uk-UA" w:eastAsia="ru-RU"/>
          </w:rPr>
          <w:t>Г</w:t>
        </w:r>
        <w:r w:rsidRPr="00F01CCD">
          <w:rPr>
            <w:rFonts w:ascii="Times New Roman" w:eastAsia="Times New Roman" w:hAnsi="Times New Roman" w:cs="Times New Roman"/>
            <w:color w:val="C00000"/>
            <w:sz w:val="36"/>
            <w:szCs w:val="36"/>
            <w:lang w:eastAsia="ru-RU"/>
          </w:rPr>
          <w:t>-45</w:t>
        </w:r>
      </w:hyperlink>
      <w:proofErr w:type="gramStart"/>
      <w:r w:rsidRPr="00F01CCD">
        <w:rPr>
          <w:rFonts w:ascii="Times New Roman" w:eastAsia="Times New Roman" w:hAnsi="Times New Roman" w:cs="Times New Roman"/>
          <w:color w:val="C00000"/>
          <w:sz w:val="36"/>
          <w:szCs w:val="36"/>
          <w:lang w:val="uk-UA" w:eastAsia="ru-RU"/>
        </w:rPr>
        <w:t>З</w:t>
      </w:r>
      <w:proofErr w:type="gramEnd"/>
      <w:r w:rsidRPr="00F01CCD">
        <w:rPr>
          <w:rFonts w:ascii="Times New Roman" w:eastAsia="Times New Roman" w:hAnsi="Times New Roman" w:cs="Times New Roman"/>
          <w:color w:val="C00000"/>
          <w:sz w:val="36"/>
          <w:szCs w:val="36"/>
          <w:lang w:val="uk-UA" w:eastAsia="ru-RU"/>
        </w:rPr>
        <w:t xml:space="preserve">  </w:t>
      </w:r>
      <w:r w:rsidRPr="00F01CCD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 з 09.11.2020 по 20.11.2020</w:t>
      </w:r>
    </w:p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09.11.2020 </w:t>
      </w:r>
      <w:proofErr w:type="spellStart"/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ль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І. Спец. рисунок, спец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матеріалах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ль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І. Спец. рисунок, спец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матеріалах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0.11.2020 </w:t>
      </w:r>
      <w:proofErr w:type="spellStart"/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Вівтор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794"/>
        <w:gridCol w:w="4976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 У.В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ий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1.11.2020 </w:t>
      </w:r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832"/>
        <w:gridCol w:w="4908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б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льник У.В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ий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 (Л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2.11.2020 </w:t>
      </w:r>
      <w:proofErr w:type="spellStart"/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б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Дизайн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и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йко О.Д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ямистецтва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(Л)</w:t>
            </w:r>
          </w:p>
        </w:tc>
      </w:tr>
    </w:tbl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3.11.2020 </w:t>
      </w:r>
      <w:proofErr w:type="spellStart"/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'ятниця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б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тивного стилю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б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тивного стилю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F05" w:rsidRDefault="00C23F05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uk-UA" w:eastAsia="ru-RU"/>
        </w:rPr>
      </w:pPr>
    </w:p>
    <w:p w:rsidR="00C23F05" w:rsidRPr="00C23F05" w:rsidRDefault="00C23F05" w:rsidP="00C23F05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ru-RU"/>
        </w:rPr>
      </w:pPr>
      <w:r w:rsidRPr="00C23F05">
        <w:rPr>
          <w:rFonts w:ascii="inherit" w:eastAsia="Times New Roman" w:hAnsi="inherit" w:cs="Times New Roman"/>
          <w:sz w:val="27"/>
          <w:szCs w:val="27"/>
          <w:lang w:eastAsia="ru-RU"/>
        </w:rPr>
        <w:t>14.11.2020 </w:t>
      </w:r>
      <w:proofErr w:type="spellStart"/>
      <w:r w:rsidRPr="00C23F05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Субота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8"/>
        <w:gridCol w:w="4987"/>
      </w:tblGrid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група</w:t>
            </w:r>
            <w:proofErr w:type="spellEnd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мова</w:t>
            </w:r>
            <w:proofErr w:type="spellEnd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рпенко Г.М. </w:t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група</w:t>
            </w:r>
            <w:proofErr w:type="spellEnd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.-1з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05" w:rsidRPr="00C23F05" w:rsidTr="00C23F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23F0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C23F05" w:rsidRDefault="00C23F05" w:rsidP="00C23F05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23F0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6:55</w:t>
            </w:r>
            <w:r w:rsidRPr="00C23F0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18:15</w:t>
            </w:r>
            <w:r w:rsidRPr="00C23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3F05" w:rsidRPr="00C23F05" w:rsidRDefault="00C23F05" w:rsidP="00C2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3F05" w:rsidRDefault="00C23F05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uk-UA" w:eastAsia="ru-RU"/>
        </w:rPr>
      </w:pPr>
    </w:p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6.11.2020 </w:t>
      </w:r>
      <w:proofErr w:type="spellStart"/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онеділ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б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цька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В.М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="00F414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ль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І. Спец. рисунок, </w:t>
            </w:r>
            <w:proofErr w:type="gram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="00BA1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ль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.І. Спец. рисунок, </w:t>
            </w:r>
            <w:proofErr w:type="gram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чних</w:t>
            </w:r>
            <w:proofErr w:type="spellEnd"/>
            <w:r w:rsidR="00BA13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ах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7.11.2020 </w:t>
      </w:r>
      <w:proofErr w:type="spellStart"/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Вівторок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794"/>
        <w:gridCol w:w="4976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 У.В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ий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44E" w:rsidRPr="00F01CCD" w:rsidTr="002B644E">
        <w:trPr>
          <w:trHeight w:val="59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Default="002B644E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Default="002B644E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5:2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Default="002B644E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2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Карпенко Г.М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Збірнагруп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Анг.-1з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Іноземна</w:t>
            </w:r>
            <w:proofErr w:type="spellEnd"/>
            <w:r w:rsidR="00BA1341">
              <w:rPr>
                <w:rFonts w:ascii="Helvetica" w:hAnsi="Helvetica"/>
                <w:color w:val="333333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мов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за проф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спрямуванням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 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ПрС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</w:p>
        </w:tc>
      </w:tr>
      <w:tr w:rsidR="002B644E" w:rsidRPr="00F01CCD" w:rsidTr="002B644E">
        <w:trPr>
          <w:trHeight w:val="59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Pr="002B644E" w:rsidRDefault="002B644E">
            <w:pPr>
              <w:spacing w:after="300"/>
              <w:rPr>
                <w:color w:val="333333"/>
                <w:sz w:val="21"/>
                <w:szCs w:val="21"/>
                <w:lang w:val="uk-UA"/>
              </w:rPr>
            </w:pPr>
            <w:r>
              <w:rPr>
                <w:color w:val="333333"/>
                <w:sz w:val="21"/>
                <w:szCs w:val="21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Default="002B644E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5:2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Default="002B644E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2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  <w:t xml:space="preserve">Карпенко Г.М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Збірнагруп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Анг.-1з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Іноземна</w:t>
            </w:r>
            <w:proofErr w:type="spellEnd"/>
            <w:r w:rsidR="00BA1341">
              <w:rPr>
                <w:rFonts w:ascii="Helvetica" w:hAnsi="Helvetica"/>
                <w:color w:val="333333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мов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за проф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спрямуванням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 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ПрС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</w:p>
        </w:tc>
      </w:tr>
    </w:tbl>
    <w:p w:rsidR="002B644E" w:rsidRDefault="002B644E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uk-UA" w:eastAsia="ru-RU"/>
        </w:rPr>
      </w:pPr>
    </w:p>
    <w:p w:rsidR="002B644E" w:rsidRDefault="002B644E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val="uk-UA" w:eastAsia="ru-RU"/>
        </w:rPr>
      </w:pPr>
    </w:p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9.11.2020 </w:t>
      </w:r>
      <w:proofErr w:type="spellStart"/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б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щук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В. Дизайн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и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C23F05" w:rsidRDefault="00F01CCD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3F05" w:rsidRPr="002B644E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Default="00C23F05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  <w:p w:rsidR="00C23F05" w:rsidRPr="00C23F05" w:rsidRDefault="00C23F05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3F05" w:rsidRPr="00F01CCD" w:rsidRDefault="00C23F05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5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Default="002B644E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408б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Марищук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 Т.В. Дизайн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реклами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...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Письм.Екз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.- за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групу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Екз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  <w:p w:rsidR="00C23F05" w:rsidRPr="00C23F05" w:rsidRDefault="00C23F05" w:rsidP="00C23F0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644E" w:rsidRPr="002B644E" w:rsidTr="002B644E">
        <w:trPr>
          <w:trHeight w:val="4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Default="002B644E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Pr="00527CE4" w:rsidRDefault="002B644E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6:55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644E" w:rsidRDefault="002B644E" w:rsidP="00C23F05">
            <w:pPr>
              <w:spacing w:after="300" w:line="240" w:lineRule="auto"/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</w:pPr>
            <w:r w:rsidRPr="002B6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2B6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proofErr w:type="spellStart"/>
            <w:r w:rsidRPr="002B6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уйко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6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.Д. Історія і теорія мистецтва і дизайну графічни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</w:p>
        </w:tc>
      </w:tr>
    </w:tbl>
    <w:p w:rsidR="00F01CCD" w:rsidRPr="00F01CCD" w:rsidRDefault="00F01CCD" w:rsidP="00F01CC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</w:pPr>
      <w:r w:rsidRPr="00F01CCD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20.11.2020 </w:t>
      </w:r>
      <w:proofErr w:type="spellStart"/>
      <w:r w:rsidRPr="00F01CCD">
        <w:rPr>
          <w:rFonts w:ascii="inherit" w:eastAsia="Times New Roman" w:hAnsi="inherit" w:cs="Times New Roman"/>
          <w:color w:val="777777"/>
          <w:sz w:val="20"/>
          <w:szCs w:val="20"/>
          <w:lang w:eastAsia="ru-RU"/>
        </w:rPr>
        <w:t>П'ятниця</w:t>
      </w:r>
      <w:proofErr w:type="spellEnd"/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б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дяк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М. 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оративного стилю (</w:t>
            </w:r>
            <w:proofErr w:type="spellStart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0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CD" w:rsidRPr="00F01CCD" w:rsidTr="00F01C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0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1CCD" w:rsidRPr="00F01CCD" w:rsidRDefault="00F01CCD" w:rsidP="00F01CCD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CB1" w:rsidRDefault="00DC5CB1" w:rsidP="00DC5CB1">
      <w:pPr>
        <w:pStyle w:val="4"/>
        <w:shd w:val="clear" w:color="auto" w:fill="FFFFFF"/>
        <w:spacing w:before="150" w:beforeAutospacing="0" w:after="150" w:afterAutospacing="0"/>
        <w:rPr>
          <w:b w:val="0"/>
          <w:bCs w:val="0"/>
          <w:color w:val="FF0000"/>
          <w:sz w:val="36"/>
          <w:szCs w:val="36"/>
        </w:rPr>
      </w:pPr>
    </w:p>
    <w:p w:rsidR="006843E7" w:rsidRPr="00B15F62" w:rsidRDefault="006843E7" w:rsidP="006843E7">
      <w:pPr>
        <w:rPr>
          <w:b/>
          <w:color w:val="C00000"/>
          <w:sz w:val="36"/>
          <w:szCs w:val="36"/>
        </w:rPr>
      </w:pPr>
      <w:r w:rsidRPr="00B15F62">
        <w:rPr>
          <w:b/>
          <w:color w:val="C00000"/>
          <w:sz w:val="36"/>
          <w:szCs w:val="36"/>
        </w:rPr>
        <w:t>*</w:t>
      </w:r>
      <w:proofErr w:type="spellStart"/>
      <w:r w:rsidRPr="00B15F62">
        <w:rPr>
          <w:b/>
          <w:color w:val="C00000"/>
          <w:sz w:val="36"/>
          <w:szCs w:val="36"/>
        </w:rPr>
        <w:t>Примітка</w:t>
      </w:r>
      <w:proofErr w:type="spellEnd"/>
      <w:r w:rsidRPr="00B15F62">
        <w:rPr>
          <w:b/>
          <w:color w:val="C00000"/>
          <w:sz w:val="36"/>
          <w:szCs w:val="36"/>
        </w:rPr>
        <w:t xml:space="preserve">: </w:t>
      </w:r>
      <w:proofErr w:type="spellStart"/>
      <w:r w:rsidRPr="00B15F62">
        <w:rPr>
          <w:b/>
          <w:color w:val="C00000"/>
          <w:sz w:val="36"/>
          <w:szCs w:val="36"/>
        </w:rPr>
        <w:t>навчальний</w:t>
      </w:r>
      <w:proofErr w:type="spellEnd"/>
      <w:r w:rsidR="00BA1341">
        <w:rPr>
          <w:b/>
          <w:color w:val="C00000"/>
          <w:sz w:val="36"/>
          <w:szCs w:val="36"/>
          <w:lang w:val="uk-UA"/>
        </w:rPr>
        <w:t xml:space="preserve"> </w:t>
      </w:r>
      <w:proofErr w:type="spellStart"/>
      <w:r w:rsidR="00A936D6">
        <w:rPr>
          <w:b/>
          <w:color w:val="C00000"/>
          <w:sz w:val="36"/>
          <w:szCs w:val="36"/>
        </w:rPr>
        <w:t>процес</w:t>
      </w:r>
      <w:proofErr w:type="spellEnd"/>
      <w:r w:rsidR="00BA1341">
        <w:rPr>
          <w:b/>
          <w:color w:val="C00000"/>
          <w:sz w:val="36"/>
          <w:szCs w:val="36"/>
          <w:lang w:val="uk-UA"/>
        </w:rPr>
        <w:t xml:space="preserve"> </w:t>
      </w:r>
      <w:r>
        <w:rPr>
          <w:b/>
          <w:color w:val="C00000"/>
          <w:sz w:val="36"/>
          <w:szCs w:val="36"/>
        </w:rPr>
        <w:t xml:space="preserve">буде </w:t>
      </w:r>
      <w:proofErr w:type="spellStart"/>
      <w:r w:rsidRPr="00B15F62">
        <w:rPr>
          <w:b/>
          <w:color w:val="C00000"/>
          <w:sz w:val="36"/>
          <w:szCs w:val="36"/>
        </w:rPr>
        <w:t>відбува</w:t>
      </w:r>
      <w:r>
        <w:rPr>
          <w:b/>
          <w:color w:val="C00000"/>
          <w:sz w:val="36"/>
          <w:szCs w:val="36"/>
        </w:rPr>
        <w:t>тися</w:t>
      </w:r>
      <w:proofErr w:type="spellEnd"/>
      <w:r w:rsidR="00BA1341">
        <w:rPr>
          <w:b/>
          <w:color w:val="C00000"/>
          <w:sz w:val="36"/>
          <w:szCs w:val="36"/>
          <w:lang w:val="uk-UA"/>
        </w:rPr>
        <w:t xml:space="preserve"> </w:t>
      </w:r>
      <w:proofErr w:type="spellStart"/>
      <w:r w:rsidRPr="00B15F62">
        <w:rPr>
          <w:b/>
          <w:color w:val="C00000"/>
          <w:sz w:val="36"/>
          <w:szCs w:val="36"/>
        </w:rPr>
        <w:t>онлайн</w:t>
      </w:r>
      <w:proofErr w:type="spellEnd"/>
      <w:r w:rsidRPr="00B15F62">
        <w:rPr>
          <w:b/>
          <w:color w:val="C00000"/>
          <w:sz w:val="36"/>
          <w:szCs w:val="36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235"/>
      </w:tblGrid>
      <w:tr w:rsidR="006843E7" w:rsidRPr="00570870" w:rsidTr="00170667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43E7" w:rsidRPr="00570870" w:rsidRDefault="006843E7" w:rsidP="00170667">
            <w:pPr>
              <w:rPr>
                <w:rFonts w:eastAsia="Times New Roman"/>
              </w:rPr>
            </w:pPr>
          </w:p>
          <w:p w:rsidR="006843E7" w:rsidRPr="00570870" w:rsidRDefault="006843E7" w:rsidP="00170667">
            <w:pPr>
              <w:jc w:val="right"/>
              <w:rPr>
                <w:rFonts w:eastAsia="Times New Roman"/>
              </w:rPr>
            </w:pPr>
            <w:proofErr w:type="spellStart"/>
            <w:r w:rsidRPr="00570870"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6843E7" w:rsidRPr="00570870" w:rsidTr="00170667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43E7" w:rsidRPr="00570870" w:rsidRDefault="006843E7" w:rsidP="00170667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6843E7" w:rsidRPr="00570870" w:rsidRDefault="006843E7" w:rsidP="00170667">
            <w:pPr>
              <w:jc w:val="right"/>
              <w:rPr>
                <w:rFonts w:eastAsia="Times New Roman"/>
              </w:rPr>
            </w:pPr>
            <w:r w:rsidRPr="00570870">
              <w:t>Кузенко П.Я.</w:t>
            </w:r>
          </w:p>
        </w:tc>
      </w:tr>
    </w:tbl>
    <w:p w:rsidR="00DC5CB1" w:rsidRDefault="00DC5CB1" w:rsidP="00DC5CB1">
      <w:pPr>
        <w:pStyle w:val="4"/>
        <w:shd w:val="clear" w:color="auto" w:fill="FFFFFF"/>
        <w:spacing w:before="150" w:beforeAutospacing="0" w:after="150" w:afterAutospacing="0"/>
        <w:rPr>
          <w:b w:val="0"/>
          <w:bCs w:val="0"/>
          <w:color w:val="FF0000"/>
          <w:sz w:val="36"/>
          <w:szCs w:val="36"/>
        </w:rPr>
      </w:pPr>
      <w:bookmarkStart w:id="0" w:name="_GoBack"/>
      <w:bookmarkEnd w:id="0"/>
    </w:p>
    <w:sectPr w:rsidR="00DC5CB1" w:rsidSect="003E4CFC">
      <w:pgSz w:w="11906" w:h="16838"/>
      <w:pgMar w:top="1134" w:right="851" w:bottom="1134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4CFC"/>
    <w:rsid w:val="001C0A00"/>
    <w:rsid w:val="0027235C"/>
    <w:rsid w:val="002B644E"/>
    <w:rsid w:val="003E4CFC"/>
    <w:rsid w:val="004A7D02"/>
    <w:rsid w:val="00527CE4"/>
    <w:rsid w:val="00544C94"/>
    <w:rsid w:val="006843E7"/>
    <w:rsid w:val="00A936D6"/>
    <w:rsid w:val="00BA1341"/>
    <w:rsid w:val="00C23F05"/>
    <w:rsid w:val="00DC5CB1"/>
    <w:rsid w:val="00F01CCD"/>
    <w:rsid w:val="00F4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5C"/>
  </w:style>
  <w:style w:type="paragraph" w:styleId="2">
    <w:name w:val="heading 2"/>
    <w:basedOn w:val="a"/>
    <w:next w:val="a"/>
    <w:link w:val="20"/>
    <w:uiPriority w:val="9"/>
    <w:unhideWhenUsed/>
    <w:qFormat/>
    <w:rsid w:val="001C0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E4C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27CE4"/>
    <w:rPr>
      <w:color w:val="0000FF"/>
      <w:u w:val="single"/>
    </w:rPr>
  </w:style>
  <w:style w:type="paragraph" w:customStyle="1" w:styleId="text-muted">
    <w:name w:val="text-muted"/>
    <w:basedOn w:val="a"/>
    <w:rsid w:val="0052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A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3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72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1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70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3023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5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7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6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5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2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4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0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2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6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3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u.pnu.edu.ua/cgi-bin/timetable.cgi?n=700&amp;group=1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u.pnu.edu.ua/cgi-bin/timetable.cgi?n=700&amp;group=1018" TargetMode="External"/><Relationship Id="rId5" Type="http://schemas.openxmlformats.org/officeDocument/2006/relationships/hyperlink" Target="http://asu.pnu.edu.ua/cgi-bin/timetable.cgi?n=700&amp;group=114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3A8D-746F-42B9-957B-6884E84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11-02T14:04:00Z</dcterms:created>
  <dcterms:modified xsi:type="dcterms:W3CDTF">2020-11-04T15:03:00Z</dcterms:modified>
</cp:coreProperties>
</file>